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9B5AA7">
        <w:rPr>
          <w:b/>
          <w:snapToGrid w:val="0"/>
          <w:lang w:val="uk-UA"/>
        </w:rPr>
        <w:t>Марганецька</w:t>
      </w:r>
      <w:proofErr w:type="spellEnd"/>
      <w:r w:rsidR="009B5AA7">
        <w:rPr>
          <w:b/>
          <w:snapToGrid w:val="0"/>
          <w:lang w:val="uk-UA"/>
        </w:rPr>
        <w:t xml:space="preserve"> центральна міська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9B5AA7">
        <w:rPr>
          <w:lang w:val="uk-UA"/>
        </w:rPr>
        <w:t>Марганецька</w:t>
      </w:r>
      <w:proofErr w:type="spellEnd"/>
      <w:r w:rsidR="009B5AA7">
        <w:rPr>
          <w:lang w:val="uk-UA"/>
        </w:rPr>
        <w:t xml:space="preserve"> ц</w:t>
      </w:r>
      <w:r w:rsidR="00000A9A">
        <w:rPr>
          <w:lang w:val="uk-UA"/>
        </w:rPr>
        <w:t xml:space="preserve">ентральна </w:t>
      </w:r>
      <w:r w:rsidR="00E06898">
        <w:rPr>
          <w:lang w:val="uk-UA"/>
        </w:rPr>
        <w:t>міська</w:t>
      </w:r>
      <w:r w:rsidR="00000A9A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9B5AA7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Pr="00AA1699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9B5AA7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9B5AA7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9B5AA7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9B5AA7">
        <w:tc>
          <w:tcPr>
            <w:tcW w:w="3544" w:type="dxa"/>
          </w:tcPr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576C22" w:rsidRP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576C22" w:rsidRDefault="00576C22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6752F4" w:rsidRPr="00AA1699" w:rsidRDefault="006752F4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9B5AA7" w:rsidTr="009B5AA7">
        <w:tc>
          <w:tcPr>
            <w:tcW w:w="3544" w:type="dxa"/>
          </w:tcPr>
          <w:p w:rsidR="009B5AA7" w:rsidRDefault="009B5AA7" w:rsidP="009B5AA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E06898" w:rsidRPr="00AA1699" w:rsidRDefault="009B5AA7" w:rsidP="009B5AA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9B5AA7" w:rsidRDefault="009B5AA7" w:rsidP="009B5AA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E06898" w:rsidRPr="00AA1699" w:rsidRDefault="00E06898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9B5AA7" w:rsidTr="009B5AA7">
        <w:tc>
          <w:tcPr>
            <w:tcW w:w="3544" w:type="dxa"/>
          </w:tcPr>
          <w:p w:rsidR="00A27819" w:rsidRDefault="009B5AA7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ТИНЕНКО</w:t>
            </w:r>
          </w:p>
          <w:p w:rsidR="009B5AA7" w:rsidRPr="00AA1699" w:rsidRDefault="009B5AA7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5812" w:type="dxa"/>
          </w:tcPr>
          <w:p w:rsidR="00A27819" w:rsidRDefault="009B5AA7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Центр ,,Народна ініціатива”</w:t>
            </w:r>
          </w:p>
          <w:p w:rsidR="009B5AA7" w:rsidRPr="00AA1699" w:rsidRDefault="009B5AA7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B5AA7">
        <w:tc>
          <w:tcPr>
            <w:tcW w:w="3544" w:type="dxa"/>
          </w:tcPr>
          <w:p w:rsidR="00E06898" w:rsidRDefault="009B5AA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’ЯНЧЕНКО</w:t>
            </w:r>
          </w:p>
          <w:p w:rsidR="009B5AA7" w:rsidRPr="00AA1699" w:rsidRDefault="009B5AA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Вікторович</w:t>
            </w:r>
          </w:p>
        </w:tc>
        <w:tc>
          <w:tcPr>
            <w:tcW w:w="5812" w:type="dxa"/>
          </w:tcPr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65631">
              <w:rPr>
                <w:sz w:val="28"/>
                <w:szCs w:val="28"/>
                <w:lang w:val="uk-UA"/>
              </w:rPr>
              <w:t xml:space="preserve">заступник головного лікаря з </w:t>
            </w:r>
            <w:r w:rsidR="009B5AA7">
              <w:rPr>
                <w:sz w:val="28"/>
                <w:szCs w:val="28"/>
                <w:lang w:val="uk-UA"/>
              </w:rPr>
              <w:t>експертизи тимчасової непрацездатності</w:t>
            </w:r>
            <w:r w:rsidR="005656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9B5AA7">
              <w:rPr>
                <w:sz w:val="28"/>
                <w:szCs w:val="28"/>
                <w:lang w:val="uk-UA"/>
              </w:rPr>
              <w:t>Марганецька</w:t>
            </w:r>
            <w:proofErr w:type="spellEnd"/>
            <w:r w:rsidR="009B5AA7">
              <w:rPr>
                <w:sz w:val="28"/>
                <w:szCs w:val="28"/>
                <w:lang w:val="uk-UA"/>
              </w:rPr>
              <w:t xml:space="preserve"> ц</w:t>
            </w:r>
            <w:r>
              <w:rPr>
                <w:sz w:val="28"/>
                <w:szCs w:val="28"/>
                <w:lang w:val="uk-UA"/>
              </w:rPr>
              <w:t xml:space="preserve">ентральна </w:t>
            </w:r>
            <w:r w:rsidR="00565631">
              <w:rPr>
                <w:sz w:val="28"/>
                <w:szCs w:val="28"/>
                <w:lang w:val="uk-UA"/>
              </w:rPr>
              <w:t>міська</w:t>
            </w:r>
            <w:r>
              <w:rPr>
                <w:sz w:val="28"/>
                <w:szCs w:val="28"/>
                <w:lang w:val="uk-UA"/>
              </w:rPr>
              <w:t xml:space="preserve"> лікарня”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9B5AA7">
        <w:tc>
          <w:tcPr>
            <w:tcW w:w="3544" w:type="dxa"/>
          </w:tcPr>
          <w:p w:rsidR="00565631" w:rsidRDefault="009B5AA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МЕНЄВ</w:t>
            </w:r>
          </w:p>
          <w:p w:rsidR="009B5AA7" w:rsidRPr="009B5AA7" w:rsidRDefault="009B5AA7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о Володимирович</w:t>
            </w:r>
          </w:p>
        </w:tc>
        <w:tc>
          <w:tcPr>
            <w:tcW w:w="5812" w:type="dxa"/>
          </w:tcPr>
          <w:p w:rsidR="00565631" w:rsidRDefault="006752F4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B5AA7">
              <w:rPr>
                <w:sz w:val="28"/>
                <w:szCs w:val="28"/>
                <w:lang w:val="uk-UA"/>
              </w:rPr>
              <w:t>лікар-хірург консультативно-діагностичного центру</w:t>
            </w:r>
            <w:r w:rsidR="00943BF2">
              <w:rPr>
                <w:sz w:val="28"/>
                <w:szCs w:val="28"/>
                <w:lang w:val="uk-UA"/>
              </w:rPr>
              <w:t xml:space="preserve"> </w:t>
            </w:r>
            <w:r w:rsidR="00565631"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9B5AA7">
              <w:rPr>
                <w:sz w:val="28"/>
                <w:szCs w:val="28"/>
                <w:lang w:val="uk-UA"/>
              </w:rPr>
              <w:t>Марганецька</w:t>
            </w:r>
            <w:proofErr w:type="spellEnd"/>
            <w:r w:rsidR="009B5AA7">
              <w:rPr>
                <w:sz w:val="28"/>
                <w:szCs w:val="28"/>
                <w:lang w:val="uk-UA"/>
              </w:rPr>
              <w:t xml:space="preserve"> центральна міська лікарня</w:t>
            </w:r>
            <w:r w:rsidR="00565631">
              <w:rPr>
                <w:sz w:val="28"/>
                <w:szCs w:val="28"/>
                <w:lang w:val="uk-UA"/>
              </w:rPr>
              <w:t>” ДОР”</w:t>
            </w:r>
          </w:p>
          <w:p w:rsidR="00251E1E" w:rsidRPr="00AA1699" w:rsidRDefault="00251E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B5AA7" w:rsidTr="009B5AA7">
        <w:tc>
          <w:tcPr>
            <w:tcW w:w="3544" w:type="dxa"/>
          </w:tcPr>
          <w:p w:rsidR="00565631" w:rsidRDefault="009B5AA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ЛЄБНІКОВ</w:t>
            </w:r>
          </w:p>
          <w:p w:rsidR="009B5AA7" w:rsidRPr="0048540F" w:rsidRDefault="009B5AA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5812" w:type="dxa"/>
          </w:tcPr>
          <w:p w:rsidR="00565631" w:rsidRDefault="006752F4" w:rsidP="0056563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</w:t>
            </w:r>
            <w:r w:rsidR="009B5AA7">
              <w:rPr>
                <w:sz w:val="28"/>
                <w:szCs w:val="28"/>
                <w:lang w:val="uk-UA"/>
              </w:rPr>
              <w:t>колективу лікар-хірург хірургічного відділення</w:t>
            </w:r>
            <w:r w:rsidR="00565631">
              <w:rPr>
                <w:sz w:val="28"/>
                <w:szCs w:val="28"/>
                <w:lang w:val="uk-UA"/>
              </w:rPr>
              <w:t xml:space="preserve"> КЗ ,,</w:t>
            </w:r>
            <w:proofErr w:type="spellStart"/>
            <w:r w:rsidR="009B5AA7">
              <w:rPr>
                <w:sz w:val="28"/>
                <w:szCs w:val="28"/>
                <w:lang w:val="uk-UA"/>
              </w:rPr>
              <w:t>Марганецька</w:t>
            </w:r>
            <w:proofErr w:type="spellEnd"/>
            <w:r w:rsidR="009B5AA7">
              <w:rPr>
                <w:sz w:val="28"/>
                <w:szCs w:val="28"/>
                <w:lang w:val="uk-UA"/>
              </w:rPr>
              <w:t xml:space="preserve"> ц</w:t>
            </w:r>
            <w:r w:rsidR="00565631">
              <w:rPr>
                <w:sz w:val="28"/>
                <w:szCs w:val="28"/>
                <w:lang w:val="uk-UA"/>
              </w:rPr>
              <w:t>ентральна міська лікарня” 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3D" w:rsidRDefault="00F44C3D">
      <w:r>
        <w:separator/>
      </w:r>
    </w:p>
  </w:endnote>
  <w:endnote w:type="continuationSeparator" w:id="0">
    <w:p w:rsidR="00F44C3D" w:rsidRDefault="00F4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3D" w:rsidRDefault="00F44C3D">
      <w:r>
        <w:separator/>
      </w:r>
    </w:p>
  </w:footnote>
  <w:footnote w:type="continuationSeparator" w:id="0">
    <w:p w:rsidR="00F44C3D" w:rsidRDefault="00F44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5631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A7BED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5AA7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06898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4C3D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5FF2-6760-4170-B751-608B926E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1</cp:revision>
  <cp:lastPrinted>2019-04-08T13:05:00Z</cp:lastPrinted>
  <dcterms:created xsi:type="dcterms:W3CDTF">2015-12-03T13:21:00Z</dcterms:created>
  <dcterms:modified xsi:type="dcterms:W3CDTF">2019-04-08T13:06:00Z</dcterms:modified>
</cp:coreProperties>
</file>